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EC9DB" w14:textId="77777777" w:rsidR="00116BC2" w:rsidRPr="00116BC2" w:rsidRDefault="00116BC2" w:rsidP="00116BC2">
      <w:pPr>
        <w:spacing w:after="0" w:line="240" w:lineRule="auto"/>
        <w:jc w:val="center"/>
        <w:rPr>
          <w:rFonts w:ascii="Arial" w:eastAsia="Calibri" w:hAnsi="Arial" w:cs="Arial"/>
          <w:i/>
          <w:u w:val="single"/>
        </w:rPr>
      </w:pPr>
    </w:p>
    <w:p w14:paraId="3E12C860" w14:textId="77777777" w:rsidR="00116BC2" w:rsidRPr="00116BC2" w:rsidRDefault="00116BC2" w:rsidP="00116BC2">
      <w:pPr>
        <w:spacing w:after="0" w:line="240" w:lineRule="auto"/>
        <w:jc w:val="center"/>
        <w:rPr>
          <w:rFonts w:ascii="Arial" w:eastAsia="Calibri" w:hAnsi="Arial" w:cs="Arial"/>
          <w:u w:val="single"/>
        </w:rPr>
      </w:pPr>
      <w:r w:rsidRPr="00116BC2">
        <w:rPr>
          <w:rFonts w:ascii="Arial" w:eastAsia="Calibri" w:hAnsi="Arial" w:cs="Arial"/>
          <w:i/>
          <w:u w:val="single"/>
        </w:rPr>
        <w:t xml:space="preserve">Klauzula informacyjna dotycząca </w:t>
      </w:r>
      <w:r w:rsidRPr="00116BC2">
        <w:rPr>
          <w:rFonts w:ascii="Arial" w:eastAsia="Calibri" w:hAnsi="Arial" w:cs="Arial"/>
          <w:u w:val="single"/>
        </w:rPr>
        <w:t>danych osobowych</w:t>
      </w:r>
    </w:p>
    <w:p w14:paraId="719DE16A" w14:textId="77777777" w:rsidR="00116BC2" w:rsidRPr="00116BC2" w:rsidRDefault="00116BC2" w:rsidP="00116BC2">
      <w:pPr>
        <w:spacing w:before="120" w:after="120" w:line="276" w:lineRule="auto"/>
        <w:jc w:val="both"/>
        <w:rPr>
          <w:rFonts w:ascii="Arial" w:eastAsia="Calibri" w:hAnsi="Arial" w:cs="Arial"/>
        </w:rPr>
      </w:pPr>
    </w:p>
    <w:p w14:paraId="50DD97D8" w14:textId="77777777" w:rsidR="00116BC2" w:rsidRPr="00116BC2" w:rsidRDefault="00116BC2" w:rsidP="00116BC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116BC2">
        <w:rPr>
          <w:rFonts w:ascii="Arial" w:eastAsia="Calibri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16BC2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jak również </w:t>
      </w:r>
    </w:p>
    <w:p w14:paraId="60170884" w14:textId="77777777" w:rsidR="00116BC2" w:rsidRPr="00116BC2" w:rsidRDefault="00116BC2" w:rsidP="00116BC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16BC2">
        <w:rPr>
          <w:rFonts w:ascii="Arial" w:eastAsia="Calibri" w:hAnsi="Arial" w:cs="Arial"/>
          <w:sz w:val="20"/>
          <w:szCs w:val="20"/>
        </w:rPr>
        <w:t>zgodnie z Ustawą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Dz.U. z 2019 r. poz. 730)</w:t>
      </w:r>
    </w:p>
    <w:p w14:paraId="6EAEA1FE" w14:textId="77777777" w:rsidR="00116BC2" w:rsidRPr="00116BC2" w:rsidRDefault="00116BC2" w:rsidP="00116BC2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ę, że: </w:t>
      </w:r>
    </w:p>
    <w:p w14:paraId="3C8978A5" w14:textId="77777777" w:rsidR="00116BC2" w:rsidRPr="00116BC2" w:rsidRDefault="00116BC2" w:rsidP="00116BC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116BC2">
        <w:rPr>
          <w:rFonts w:ascii="Arial" w:eastAsia="Calibri" w:hAnsi="Arial" w:cs="Arial"/>
          <w:sz w:val="20"/>
          <w:szCs w:val="20"/>
        </w:rPr>
        <w:t>Starostwo Powiatowe w Łowiczu, 99-400 Łowicz, ul. Stanisławskiego 30.</w:t>
      </w:r>
    </w:p>
    <w:p w14:paraId="00E63706" w14:textId="77777777" w:rsidR="00116BC2" w:rsidRPr="00116BC2" w:rsidRDefault="00116BC2" w:rsidP="00116BC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 xml:space="preserve">Administrator wyznaczył Inspektora Ochrony Danych, z którym może się Pani/Pan skontaktować w sprawach związanych z ochroną danych osobowych poprzez e-mail: </w:t>
      </w:r>
      <w:hyperlink r:id="rId8" w:history="1">
        <w:r w:rsidRPr="00116BC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iod@powiatlowicki.pl</w:t>
        </w:r>
      </w:hyperlink>
      <w:r w:rsidRPr="00116BC2">
        <w:rPr>
          <w:rFonts w:ascii="Arial" w:eastAsia="Times New Roman" w:hAnsi="Arial" w:cs="Arial"/>
          <w:sz w:val="20"/>
          <w:szCs w:val="20"/>
          <w:lang w:eastAsia="pl-PL"/>
        </w:rPr>
        <w:t xml:space="preserve"> lub pisemnie na adres: </w:t>
      </w:r>
      <w:r w:rsidRPr="00116BC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Starostwo Powiatowe w Łowiczu, 99-400 Łowicz, ul. Stanisławskiego 30</w:t>
      </w:r>
      <w:r w:rsidRPr="00723AF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AD995EF" w14:textId="432C2F57" w:rsidR="00116BC2" w:rsidRPr="00492DC3" w:rsidRDefault="00116BC2" w:rsidP="00723AF1">
      <w:pPr>
        <w:numPr>
          <w:ilvl w:val="0"/>
          <w:numId w:val="1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116BC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16BC2">
        <w:rPr>
          <w:rFonts w:ascii="Arial" w:eastAsia="Times New Roman" w:hAnsi="Arial" w:cs="Arial"/>
          <w:sz w:val="20"/>
          <w:szCs w:val="20"/>
          <w:lang w:eastAsia="pl-PL"/>
        </w:rPr>
        <w:t xml:space="preserve">RODO w celu    </w:t>
      </w:r>
      <w:r w:rsidRPr="00116BC2">
        <w:rPr>
          <w:rFonts w:ascii="Arial" w:eastAsia="Calibri" w:hAnsi="Arial" w:cs="Arial"/>
          <w:sz w:val="20"/>
          <w:szCs w:val="20"/>
        </w:rPr>
        <w:t>związanym z zapytaniem ofer</w:t>
      </w:r>
      <w:bookmarkStart w:id="0" w:name="_GoBack"/>
      <w:bookmarkEnd w:id="0"/>
      <w:r w:rsidRPr="00723AF1">
        <w:rPr>
          <w:rFonts w:ascii="Arial" w:eastAsia="Calibri" w:hAnsi="Arial" w:cs="Arial"/>
          <w:sz w:val="20"/>
          <w:szCs w:val="20"/>
        </w:rPr>
        <w:t>t</w:t>
      </w:r>
      <w:r w:rsidRPr="00116BC2">
        <w:rPr>
          <w:rFonts w:ascii="Arial" w:eastAsia="Calibri" w:hAnsi="Arial" w:cs="Arial"/>
          <w:sz w:val="20"/>
          <w:szCs w:val="20"/>
        </w:rPr>
        <w:t>owym, którego przedmiotem jes</w:t>
      </w:r>
      <w:r w:rsidRPr="00723AF1">
        <w:rPr>
          <w:rFonts w:ascii="Arial" w:eastAsia="Calibri" w:hAnsi="Arial" w:cs="Arial"/>
          <w:sz w:val="20"/>
          <w:szCs w:val="20"/>
        </w:rPr>
        <w:t>t:</w:t>
      </w:r>
      <w:bookmarkStart w:id="1" w:name="_Hlk48914238"/>
      <w:r w:rsidR="00252015" w:rsidRPr="00252015">
        <w:t xml:space="preserve"> </w:t>
      </w:r>
      <w:r w:rsidR="00252015" w:rsidRPr="00252015">
        <w:rPr>
          <w:rFonts w:ascii="Arial" w:eastAsia="Calibri" w:hAnsi="Arial" w:cs="Arial"/>
          <w:sz w:val="20"/>
          <w:szCs w:val="20"/>
        </w:rPr>
        <w:t xml:space="preserve">„Budowa otwartej strefy aktywności sportowej składającej się z  Siłowni Plenerowej, Strefy Rekreacyjnej i Strefy </w:t>
      </w:r>
      <w:proofErr w:type="spellStart"/>
      <w:r w:rsidR="00252015" w:rsidRPr="00252015">
        <w:rPr>
          <w:rFonts w:ascii="Arial" w:eastAsia="Calibri" w:hAnsi="Arial" w:cs="Arial"/>
          <w:sz w:val="20"/>
          <w:szCs w:val="20"/>
        </w:rPr>
        <w:t>Street</w:t>
      </w:r>
      <w:proofErr w:type="spellEnd"/>
      <w:r w:rsidR="00252015" w:rsidRPr="0025201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252015" w:rsidRPr="00252015">
        <w:rPr>
          <w:rFonts w:ascii="Arial" w:eastAsia="Calibri" w:hAnsi="Arial" w:cs="Arial"/>
          <w:sz w:val="20"/>
          <w:szCs w:val="20"/>
        </w:rPr>
        <w:t>Workout</w:t>
      </w:r>
      <w:proofErr w:type="spellEnd"/>
      <w:r w:rsidR="00252015" w:rsidRPr="00252015">
        <w:rPr>
          <w:rFonts w:ascii="Arial" w:eastAsia="Calibri" w:hAnsi="Arial" w:cs="Arial"/>
          <w:sz w:val="20"/>
          <w:szCs w:val="20"/>
        </w:rPr>
        <w:t xml:space="preserve"> w ramach programu ,,Infrastruktura sportowa Plus” dla ZSP nr 2 CKZ w Łowiczu</w:t>
      </w:r>
      <w:r w:rsidR="00252015" w:rsidRPr="00723AF1">
        <w:rPr>
          <w:rFonts w:ascii="Arial" w:eastAsia="Calibri" w:hAnsi="Arial" w:cs="Arial"/>
          <w:sz w:val="20"/>
          <w:szCs w:val="20"/>
        </w:rPr>
        <w:t>”</w:t>
      </w:r>
      <w:r w:rsidRPr="00723AF1">
        <w:rPr>
          <w:rFonts w:ascii="Arial" w:eastAsia="Calibri" w:hAnsi="Arial" w:cs="Arial"/>
          <w:sz w:val="20"/>
          <w:szCs w:val="20"/>
        </w:rPr>
        <w:t>.</w:t>
      </w:r>
      <w:bookmarkEnd w:id="1"/>
    </w:p>
    <w:p w14:paraId="2859A082" w14:textId="1437F5EF" w:rsidR="00116BC2" w:rsidRPr="00116BC2" w:rsidRDefault="00116BC2" w:rsidP="00116BC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</w:t>
      </w:r>
      <w:r w:rsidRPr="00116BC2">
        <w:rPr>
          <w:rFonts w:ascii="Arial" w:eastAsia="Calibri" w:hAnsi="Arial" w:cs="Arial"/>
          <w:sz w:val="20"/>
          <w:szCs w:val="20"/>
        </w:rPr>
        <w:t xml:space="preserve">przetwarzane są w celu realizacji obowiązków nałożonych przepisami ustawy z dnia 27 sierpnia 2009 r. o finansach publicznych  </w:t>
      </w:r>
      <w:r w:rsidRPr="00116BC2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(Dz.U.2021.305 </w:t>
      </w:r>
      <w:proofErr w:type="spellStart"/>
      <w:r w:rsidRPr="00116BC2">
        <w:rPr>
          <w:rFonts w:ascii="Arial" w:eastAsia="Calibri" w:hAnsi="Arial" w:cs="Arial"/>
          <w:snapToGrid w:val="0"/>
          <w:color w:val="000000"/>
          <w:sz w:val="20"/>
          <w:szCs w:val="20"/>
        </w:rPr>
        <w:t>t.j</w:t>
      </w:r>
      <w:proofErr w:type="spellEnd"/>
      <w:r w:rsidRPr="00116BC2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.) </w:t>
      </w:r>
      <w:r w:rsidRPr="00116BC2">
        <w:rPr>
          <w:rFonts w:ascii="Arial" w:eastAsia="Calibri" w:hAnsi="Arial" w:cs="Arial"/>
          <w:snapToGrid w:val="0"/>
          <w:sz w:val="20"/>
          <w:szCs w:val="20"/>
        </w:rPr>
        <w:t>oraz</w:t>
      </w:r>
      <w:r w:rsidRPr="00116BC2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Regulaminem Organizacyjnym Starostwa Powiatowego w Łowiczu stanowiącym załącznik do Uchwały Nr 34/2019 Zarządu Powiatu Łowickiego z dnia 30.01.2019 r. w sprawie Regulaminu Organizacyjnego Starostwa Powiatowego w Łowiczu  na podstawie art. 6 ust. 1 lit. c ogólnego rozporządzenia o ochronie danych osobowych z dnia 27 kwietnia 2016 r.</w:t>
      </w:r>
    </w:p>
    <w:p w14:paraId="116F606D" w14:textId="77777777" w:rsidR="00116BC2" w:rsidRPr="00116BC2" w:rsidRDefault="00116BC2" w:rsidP="00116BC2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</w:t>
      </w:r>
      <w:r w:rsidRPr="00116BC2">
        <w:rPr>
          <w:rFonts w:ascii="Arial" w:eastAsia="Calibri" w:hAnsi="Arial" w:cs="Arial"/>
          <w:sz w:val="20"/>
          <w:szCs w:val="20"/>
        </w:rPr>
        <w:t xml:space="preserve">mogą być przekazywane innym organom i podmiotom wyłącznie </w:t>
      </w:r>
      <w:r w:rsidRPr="00116BC2">
        <w:rPr>
          <w:rFonts w:ascii="Arial" w:eastAsia="Calibri" w:hAnsi="Arial" w:cs="Arial"/>
          <w:sz w:val="20"/>
          <w:szCs w:val="20"/>
        </w:rPr>
        <w:br/>
        <w:t xml:space="preserve">na podstawie obowiązujących przepisów prawa, w tym z uwzględnieniem ustawy z dnia </w:t>
      </w:r>
      <w:r w:rsidRPr="00116BC2">
        <w:rPr>
          <w:rFonts w:ascii="Arial" w:eastAsia="Calibri" w:hAnsi="Arial" w:cs="Arial"/>
          <w:sz w:val="20"/>
          <w:szCs w:val="20"/>
        </w:rPr>
        <w:br/>
        <w:t xml:space="preserve">6 września 2001 r. o dostępie do informacji publicznej </w:t>
      </w:r>
      <w:r w:rsidRPr="00116BC2">
        <w:rPr>
          <w:rFonts w:ascii="Arial" w:eastAsia="Times New Roman" w:hAnsi="Arial" w:cs="Arial"/>
          <w:sz w:val="20"/>
          <w:szCs w:val="20"/>
          <w:lang w:eastAsia="pl-PL"/>
        </w:rPr>
        <w:t>(</w:t>
      </w:r>
      <w:hyperlink r:id="rId9" w:anchor="/act/16913107/2857292?keyword=o%20dost%C4%99pie%20%20do%20informacji%20publicznej&amp;cm=STOP" w:history="1">
        <w:r w:rsidRPr="00116BC2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  <w:lang w:eastAsia="pl-PL"/>
          </w:rPr>
          <w:t xml:space="preserve">Dz.U.2020.2176 </w:t>
        </w:r>
        <w:proofErr w:type="spellStart"/>
        <w:r w:rsidRPr="00116BC2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t.j</w:t>
        </w:r>
        <w:proofErr w:type="spellEnd"/>
        <w:r w:rsidRPr="00116BC2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.</w:t>
        </w:r>
      </w:hyperlink>
      <w:r w:rsidRPr="00116BC2">
        <w:rPr>
          <w:rFonts w:ascii="Arial" w:eastAsia="Times New Roman" w:hAnsi="Arial" w:cs="Arial"/>
          <w:sz w:val="20"/>
          <w:szCs w:val="20"/>
          <w:lang w:eastAsia="pl-PL"/>
        </w:rPr>
        <w:t xml:space="preserve">). </w:t>
      </w:r>
      <w:r w:rsidRPr="00116BC2">
        <w:rPr>
          <w:rFonts w:ascii="Arial" w:eastAsia="Calibri" w:hAnsi="Arial" w:cs="Arial"/>
          <w:sz w:val="20"/>
          <w:szCs w:val="20"/>
        </w:rPr>
        <w:t xml:space="preserve"> </w:t>
      </w:r>
    </w:p>
    <w:p w14:paraId="78D2F279" w14:textId="41E29E8D" w:rsidR="00116BC2" w:rsidRPr="00116BC2" w:rsidRDefault="00116BC2" w:rsidP="00116BC2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</w:t>
      </w:r>
      <w:r w:rsidRPr="00116BC2">
        <w:rPr>
          <w:rFonts w:ascii="Arial" w:eastAsia="Calibri" w:hAnsi="Arial" w:cs="Arial"/>
          <w:sz w:val="20"/>
          <w:szCs w:val="20"/>
        </w:rPr>
        <w:t>przechowywane przez okres wynikający z załącznika nr 3 do rozporządzenia Prezesa Rady Ministrów z dnia 18 stycznia 2011 r. w sprawie instrukcji kancelaryjnej, jednolitego rzeczowego wykazu akt oraz instrukcji w sprawie organizacji i zakresu działania archiwów zakładowych(Dz. U. z 2011 r. Nr 14 poz. 67; Nr 27 poz. 140)</w:t>
      </w:r>
      <w:r w:rsidRPr="00116BC2">
        <w:rPr>
          <w:rFonts w:ascii="Arial" w:eastAsia="Calibri" w:hAnsi="Arial" w:cs="Arial"/>
          <w:bCs/>
          <w:sz w:val="20"/>
          <w:szCs w:val="20"/>
        </w:rPr>
        <w:t>.</w:t>
      </w:r>
    </w:p>
    <w:p w14:paraId="4FAD0F58" w14:textId="77777777" w:rsidR="00116BC2" w:rsidRPr="00116BC2" w:rsidRDefault="00116BC2" w:rsidP="00116BC2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327D1C" w14:textId="77777777" w:rsidR="00116BC2" w:rsidRPr="00116BC2" w:rsidRDefault="00116BC2" w:rsidP="00116BC2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14:paraId="54F6625A" w14:textId="77777777" w:rsidR="00116BC2" w:rsidRPr="00116BC2" w:rsidRDefault="00116BC2" w:rsidP="00116BC2">
      <w:pPr>
        <w:numPr>
          <w:ilvl w:val="0"/>
          <w:numId w:val="15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0B2805F8" w14:textId="77777777" w:rsidR="00116BC2" w:rsidRPr="00116BC2" w:rsidRDefault="00116BC2" w:rsidP="00116BC2">
      <w:pPr>
        <w:numPr>
          <w:ilvl w:val="0"/>
          <w:numId w:val="15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116BC2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Pr="00116B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79A475" w14:textId="77777777" w:rsidR="00116BC2" w:rsidRPr="00116BC2" w:rsidRDefault="00116BC2" w:rsidP="00116BC2">
      <w:pPr>
        <w:numPr>
          <w:ilvl w:val="0"/>
          <w:numId w:val="15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6AA6DA2B" w14:textId="77777777" w:rsidR="00116BC2" w:rsidRPr="00116BC2" w:rsidRDefault="00116BC2" w:rsidP="00116BC2">
      <w:pPr>
        <w:numPr>
          <w:ilvl w:val="0"/>
          <w:numId w:val="15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E0C9045" w14:textId="77777777" w:rsidR="00116BC2" w:rsidRPr="00116BC2" w:rsidRDefault="00116BC2" w:rsidP="00116BC2">
      <w:pPr>
        <w:numPr>
          <w:ilvl w:val="0"/>
          <w:numId w:val="16"/>
        </w:numPr>
        <w:spacing w:after="150" w:line="360" w:lineRule="auto"/>
        <w:ind w:left="426" w:hanging="142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 xml:space="preserve">     nie przysługuje Pani/Panu:</w:t>
      </w:r>
    </w:p>
    <w:p w14:paraId="63076914" w14:textId="77777777" w:rsidR="00116BC2" w:rsidRPr="00116BC2" w:rsidRDefault="00116BC2" w:rsidP="00116BC2">
      <w:pPr>
        <w:numPr>
          <w:ilvl w:val="0"/>
          <w:numId w:val="1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2E56FF15" w14:textId="77777777" w:rsidR="00116BC2" w:rsidRPr="00116BC2" w:rsidRDefault="00116BC2" w:rsidP="00116BC2">
      <w:pPr>
        <w:numPr>
          <w:ilvl w:val="0"/>
          <w:numId w:val="1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5A8481CC" w14:textId="77777777" w:rsidR="00116BC2" w:rsidRPr="00116BC2" w:rsidRDefault="00116BC2" w:rsidP="00116BC2">
      <w:pPr>
        <w:numPr>
          <w:ilvl w:val="0"/>
          <w:numId w:val="1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6BC2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</w:t>
      </w:r>
      <w:r w:rsidRPr="00116BC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gdyż podstawą prawną przetwarzania Pani/Pana danych osobowych jest art. 6 ust. 1 lit. c RODO. </w:t>
      </w:r>
    </w:p>
    <w:p w14:paraId="28745FA7" w14:textId="77777777" w:rsidR="00116BC2" w:rsidRPr="00116BC2" w:rsidRDefault="00116BC2" w:rsidP="00116BC2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116BC2">
        <w:rPr>
          <w:rFonts w:ascii="Arial" w:eastAsia="Times New Roman" w:hAnsi="Arial" w:cs="Arial"/>
          <w:sz w:val="14"/>
          <w:szCs w:val="14"/>
          <w:lang w:eastAsia="pl-PL"/>
        </w:rPr>
        <w:t>Uwaga:</w:t>
      </w:r>
    </w:p>
    <w:p w14:paraId="13865CC4" w14:textId="77777777" w:rsidR="00116BC2" w:rsidRPr="00116BC2" w:rsidRDefault="00116BC2" w:rsidP="00116BC2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116BC2">
        <w:rPr>
          <w:rFonts w:ascii="Arial" w:eastAsia="Calibri" w:hAnsi="Arial" w:cs="Arial"/>
          <w:i/>
          <w:sz w:val="14"/>
          <w:szCs w:val="14"/>
        </w:rPr>
        <w:t xml:space="preserve">W zamówieniach publicznych administratorem danych osobowych obowiązanym do spełnienia obowiązku informacyjnego </w:t>
      </w:r>
      <w:r w:rsidRPr="00116BC2">
        <w:rPr>
          <w:rFonts w:ascii="Arial" w:eastAsia="Calibri" w:hAnsi="Arial" w:cs="Arial"/>
          <w:i/>
          <w:sz w:val="14"/>
          <w:szCs w:val="14"/>
        </w:rPr>
        <w:br/>
        <w:t>z art. 13 RODO będzie w szczególności:</w:t>
      </w:r>
    </w:p>
    <w:p w14:paraId="24A18F8A" w14:textId="77777777" w:rsidR="00116BC2" w:rsidRPr="00116BC2" w:rsidRDefault="00116BC2" w:rsidP="00116BC2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i/>
          <w:sz w:val="14"/>
          <w:szCs w:val="14"/>
        </w:rPr>
      </w:pPr>
      <w:r w:rsidRPr="00116BC2">
        <w:rPr>
          <w:rFonts w:ascii="Arial" w:hAnsi="Arial" w:cs="Arial"/>
          <w:b/>
          <w:i/>
          <w:sz w:val="14"/>
          <w:szCs w:val="14"/>
          <w:u w:val="single"/>
        </w:rPr>
        <w:t>Zamawiający</w:t>
      </w:r>
      <w:r w:rsidRPr="00116BC2">
        <w:rPr>
          <w:rFonts w:ascii="Arial" w:hAnsi="Arial" w:cs="Arial"/>
          <w:i/>
          <w:sz w:val="14"/>
          <w:szCs w:val="14"/>
        </w:rPr>
        <w:t xml:space="preserve"> - względem osób fizycznych, od których dane osobowe bezpośrednio pozyskał. Dotyczy to w szczególności:</w:t>
      </w:r>
    </w:p>
    <w:p w14:paraId="650C6DC8" w14:textId="77777777" w:rsidR="00116BC2" w:rsidRPr="00116BC2" w:rsidRDefault="00116BC2" w:rsidP="00116BC2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116BC2">
        <w:rPr>
          <w:rFonts w:ascii="Arial" w:hAnsi="Arial" w:cs="Arial"/>
          <w:i/>
          <w:sz w:val="14"/>
          <w:szCs w:val="14"/>
        </w:rPr>
        <w:t>wykonawcy będącego osobą fizyczną,</w:t>
      </w:r>
    </w:p>
    <w:p w14:paraId="28DC8AE4" w14:textId="77777777" w:rsidR="00116BC2" w:rsidRPr="00116BC2" w:rsidRDefault="00116BC2" w:rsidP="00116BC2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116BC2">
        <w:rPr>
          <w:rFonts w:ascii="Arial" w:hAnsi="Arial" w:cs="Arial"/>
          <w:i/>
          <w:sz w:val="14"/>
          <w:szCs w:val="14"/>
        </w:rPr>
        <w:t>wykonawcy będącego osobą fizyczną, prowadzącą jednoosobową działalność gospodarczą</w:t>
      </w:r>
    </w:p>
    <w:p w14:paraId="2FC9229F" w14:textId="77777777" w:rsidR="00116BC2" w:rsidRPr="00116BC2" w:rsidRDefault="00116BC2" w:rsidP="00116BC2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116BC2">
        <w:rPr>
          <w:rFonts w:ascii="Arial" w:hAnsi="Arial" w:cs="Arial"/>
          <w:i/>
          <w:sz w:val="14"/>
          <w:szCs w:val="14"/>
        </w:rPr>
        <w:t>pełnomocnika wykonawcy będącego osobą fizyczną (np. dane osobowe zamieszczone w pełnomocnictwie),</w:t>
      </w:r>
    </w:p>
    <w:p w14:paraId="524206C7" w14:textId="77777777" w:rsidR="00116BC2" w:rsidRPr="00116BC2" w:rsidRDefault="00116BC2" w:rsidP="00116BC2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116BC2">
        <w:rPr>
          <w:rFonts w:ascii="Arial" w:hAnsi="Arial" w:cs="Arial"/>
          <w:i/>
          <w:sz w:val="14"/>
          <w:szCs w:val="14"/>
        </w:rPr>
        <w:t xml:space="preserve">członka organu zarządzającego wykonawcy, będącego osobą fizyczną (np. dane osobowe zamieszczone w informacji </w:t>
      </w:r>
      <w:r w:rsidRPr="00116BC2">
        <w:rPr>
          <w:rFonts w:ascii="Arial" w:hAnsi="Arial" w:cs="Arial"/>
          <w:i/>
          <w:sz w:val="14"/>
          <w:szCs w:val="14"/>
        </w:rPr>
        <w:br/>
        <w:t>z KRK),</w:t>
      </w:r>
    </w:p>
    <w:p w14:paraId="4A0AD20A" w14:textId="77777777" w:rsidR="00116BC2" w:rsidRPr="00116BC2" w:rsidRDefault="00116BC2" w:rsidP="00116BC2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116BC2">
        <w:rPr>
          <w:rFonts w:ascii="Arial" w:hAnsi="Arial" w:cs="Arial"/>
          <w:i/>
          <w:sz w:val="14"/>
          <w:szCs w:val="14"/>
        </w:rPr>
        <w:t>osoby fizycznej skierowanej do przygotowania i przeprowadzenia postępowania o udzielenie zamówienia publicznego;</w:t>
      </w:r>
    </w:p>
    <w:p w14:paraId="1C28A9FE" w14:textId="77777777" w:rsidR="00116BC2" w:rsidRPr="00116BC2" w:rsidRDefault="00116BC2" w:rsidP="00116BC2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116BC2">
        <w:rPr>
          <w:rFonts w:ascii="Arial" w:hAnsi="Arial" w:cs="Arial"/>
          <w:b/>
          <w:i/>
          <w:sz w:val="14"/>
          <w:szCs w:val="14"/>
          <w:u w:val="single"/>
        </w:rPr>
        <w:t>Wykonawca</w:t>
      </w:r>
      <w:r w:rsidRPr="00116BC2">
        <w:rPr>
          <w:rFonts w:ascii="Arial" w:hAnsi="Arial" w:cs="Arial"/>
          <w:i/>
          <w:sz w:val="14"/>
          <w:szCs w:val="14"/>
        </w:rPr>
        <w:t xml:space="preserve"> - względem osób fizycznych, od których dane osobowe bezpośrednio pozyskał. Dotyczy to w szczególności:</w:t>
      </w:r>
    </w:p>
    <w:p w14:paraId="5F0E3F60" w14:textId="77777777" w:rsidR="00116BC2" w:rsidRPr="00116BC2" w:rsidRDefault="00116BC2" w:rsidP="00116BC2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116BC2">
        <w:rPr>
          <w:rFonts w:ascii="Arial" w:hAnsi="Arial" w:cs="Arial"/>
          <w:i/>
          <w:sz w:val="14"/>
          <w:szCs w:val="14"/>
        </w:rPr>
        <w:t xml:space="preserve">osoby fizycznej skierowanej do realizacji zamówienia, </w:t>
      </w:r>
    </w:p>
    <w:p w14:paraId="40A2385E" w14:textId="77777777" w:rsidR="00116BC2" w:rsidRPr="00116BC2" w:rsidRDefault="00116BC2" w:rsidP="00116BC2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116BC2">
        <w:rPr>
          <w:rFonts w:ascii="Arial" w:hAnsi="Arial" w:cs="Arial"/>
          <w:i/>
          <w:sz w:val="14"/>
          <w:szCs w:val="14"/>
        </w:rPr>
        <w:t>podwykonawcy/podmiotu trzeciego będącego osobą fizyczną,</w:t>
      </w:r>
    </w:p>
    <w:p w14:paraId="2A59369B" w14:textId="77777777" w:rsidR="00116BC2" w:rsidRPr="00116BC2" w:rsidRDefault="00116BC2" w:rsidP="00116BC2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116BC2">
        <w:rPr>
          <w:rFonts w:ascii="Arial" w:hAnsi="Arial" w:cs="Arial"/>
          <w:i/>
          <w:sz w:val="14"/>
          <w:szCs w:val="14"/>
        </w:rPr>
        <w:t>podwykonawcy/podmiotu trzeciego będącego osobą fizyczną, prowadzącą jednoosobową działalność gospodarczą,</w:t>
      </w:r>
    </w:p>
    <w:p w14:paraId="3B90A496" w14:textId="77777777" w:rsidR="00116BC2" w:rsidRPr="00116BC2" w:rsidRDefault="00116BC2" w:rsidP="00116BC2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116BC2">
        <w:rPr>
          <w:rFonts w:ascii="Arial" w:hAnsi="Arial" w:cs="Arial"/>
          <w:i/>
          <w:sz w:val="14"/>
          <w:szCs w:val="14"/>
        </w:rPr>
        <w:t xml:space="preserve">pełnomocnika podwykonawcy/podmiotu trzeciego będącego osobą fizyczną (np. dane osobowe zamieszczone </w:t>
      </w:r>
      <w:r w:rsidRPr="00116BC2">
        <w:rPr>
          <w:rFonts w:ascii="Arial" w:hAnsi="Arial" w:cs="Arial"/>
          <w:i/>
          <w:sz w:val="14"/>
          <w:szCs w:val="14"/>
        </w:rPr>
        <w:br/>
        <w:t>w pełnomocnictwie),</w:t>
      </w:r>
    </w:p>
    <w:p w14:paraId="3706E4E3" w14:textId="77777777" w:rsidR="00116BC2" w:rsidRPr="00116BC2" w:rsidRDefault="00116BC2" w:rsidP="00116BC2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116BC2">
        <w:rPr>
          <w:rFonts w:ascii="Arial" w:hAnsi="Arial" w:cs="Arial"/>
          <w:i/>
          <w:sz w:val="14"/>
          <w:szCs w:val="14"/>
        </w:rPr>
        <w:t>członka organu zarządzającego podwykonawcy/podmiotu trzeciego, będącego osobą fizyczną (np. dane osobowe zamieszczone w informacji z KRK);</w:t>
      </w:r>
    </w:p>
    <w:p w14:paraId="1E879C81" w14:textId="77777777" w:rsidR="00116BC2" w:rsidRPr="00116BC2" w:rsidRDefault="00116BC2" w:rsidP="00116BC2">
      <w:pPr>
        <w:numPr>
          <w:ilvl w:val="0"/>
          <w:numId w:val="22"/>
        </w:numPr>
        <w:spacing w:after="0" w:line="240" w:lineRule="auto"/>
        <w:ind w:left="425" w:hanging="425"/>
        <w:contextualSpacing/>
        <w:jc w:val="both"/>
        <w:rPr>
          <w:rFonts w:ascii="Arial" w:hAnsi="Arial" w:cs="Arial"/>
          <w:b/>
          <w:i/>
          <w:sz w:val="14"/>
          <w:szCs w:val="14"/>
        </w:rPr>
      </w:pPr>
      <w:r w:rsidRPr="00116BC2">
        <w:rPr>
          <w:rFonts w:ascii="Arial" w:hAnsi="Arial" w:cs="Arial"/>
          <w:b/>
          <w:i/>
          <w:sz w:val="14"/>
          <w:szCs w:val="14"/>
          <w:u w:val="single"/>
        </w:rPr>
        <w:t>Podwykonawca/podmiot trzeci</w:t>
      </w:r>
      <w:r w:rsidRPr="00116BC2">
        <w:rPr>
          <w:rFonts w:ascii="Arial" w:hAnsi="Arial" w:cs="Arial"/>
          <w:i/>
          <w:sz w:val="14"/>
          <w:szCs w:val="14"/>
        </w:rPr>
        <w:t xml:space="preserve"> - względem osób fizycznych, od których dane osobowe bezpośrednio pozyskał.  </w:t>
      </w:r>
    </w:p>
    <w:p w14:paraId="538BB1A4" w14:textId="77777777" w:rsidR="00116BC2" w:rsidRPr="00116BC2" w:rsidRDefault="00116BC2" w:rsidP="00116BC2">
      <w:pPr>
        <w:spacing w:after="0" w:line="240" w:lineRule="auto"/>
        <w:ind w:firstLine="425"/>
        <w:jc w:val="both"/>
        <w:rPr>
          <w:rFonts w:ascii="Arial" w:eastAsia="Calibri" w:hAnsi="Arial" w:cs="Arial"/>
          <w:b/>
          <w:i/>
          <w:outline/>
          <w:color w:val="5B9BD5"/>
          <w:sz w:val="14"/>
          <w:szCs w:val="1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noFill/>
          </w14:textFill>
        </w:rPr>
      </w:pPr>
      <w:r w:rsidRPr="00116BC2">
        <w:rPr>
          <w:rFonts w:ascii="Arial" w:eastAsia="Calibri" w:hAnsi="Arial" w:cs="Arial"/>
          <w:i/>
          <w:sz w:val="14"/>
          <w:szCs w:val="14"/>
        </w:rPr>
        <w:t>Dotyczy to w szczególności osoby fizycznej skierowanej do realizacji zamówienia.</w:t>
      </w:r>
    </w:p>
    <w:p w14:paraId="312AC3EF" w14:textId="77777777" w:rsidR="00116BC2" w:rsidRPr="00116BC2" w:rsidRDefault="00116BC2" w:rsidP="00116BC2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50AB7C1E" w14:textId="77777777" w:rsidR="00116BC2" w:rsidRPr="00116BC2" w:rsidRDefault="00116BC2" w:rsidP="00116BC2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116BC2">
        <w:rPr>
          <w:rFonts w:ascii="Arial" w:eastAsia="Calibri" w:hAnsi="Arial" w:cs="Arial"/>
          <w:sz w:val="14"/>
          <w:szCs w:val="14"/>
        </w:rPr>
        <w:t xml:space="preserve">Wykonawca, podwykonawca, podmiot trzeci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 </w:t>
      </w:r>
    </w:p>
    <w:p w14:paraId="5DC57200" w14:textId="77777777" w:rsidR="00116BC2" w:rsidRPr="00116BC2" w:rsidRDefault="00116BC2" w:rsidP="00116BC2">
      <w:pPr>
        <w:spacing w:before="120" w:after="120" w:line="276" w:lineRule="auto"/>
        <w:jc w:val="both"/>
        <w:rPr>
          <w:rFonts w:ascii="Arial" w:eastAsia="Calibri" w:hAnsi="Arial" w:cs="Arial"/>
          <w:sz w:val="14"/>
          <w:szCs w:val="14"/>
        </w:rPr>
      </w:pPr>
    </w:p>
    <w:p w14:paraId="7AB34170" w14:textId="77777777" w:rsidR="00116BC2" w:rsidRPr="00116BC2" w:rsidRDefault="00116BC2" w:rsidP="00116BC2">
      <w:pPr>
        <w:spacing w:before="120" w:after="120" w:line="276" w:lineRule="auto"/>
        <w:jc w:val="both"/>
        <w:rPr>
          <w:rFonts w:ascii="Arial" w:eastAsia="Calibri" w:hAnsi="Arial" w:cs="Arial"/>
          <w:sz w:val="14"/>
          <w:szCs w:val="14"/>
        </w:rPr>
      </w:pPr>
      <w:r w:rsidRPr="00116BC2">
        <w:rPr>
          <w:rFonts w:ascii="Arial" w:eastAsia="Calibri" w:hAnsi="Arial" w:cs="Arial"/>
          <w:sz w:val="14"/>
          <w:szCs w:val="14"/>
        </w:rPr>
        <w:t>______________________</w:t>
      </w:r>
    </w:p>
    <w:p w14:paraId="49E264EA" w14:textId="77777777" w:rsidR="00116BC2" w:rsidRPr="00116BC2" w:rsidRDefault="00116BC2" w:rsidP="00116BC2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116BC2">
        <w:rPr>
          <w:rFonts w:ascii="Arial" w:hAnsi="Arial" w:cs="Arial"/>
          <w:b/>
          <w:i/>
          <w:sz w:val="14"/>
          <w:szCs w:val="14"/>
          <w:vertAlign w:val="superscript"/>
        </w:rPr>
        <w:t xml:space="preserve">** </w:t>
      </w:r>
      <w:r w:rsidRPr="00116BC2">
        <w:rPr>
          <w:rFonts w:ascii="Arial" w:hAnsi="Arial" w:cs="Arial"/>
          <w:b/>
          <w:i/>
          <w:sz w:val="14"/>
          <w:szCs w:val="14"/>
        </w:rPr>
        <w:t>Wyjaśnienie:</w:t>
      </w:r>
      <w:r w:rsidRPr="00116BC2">
        <w:rPr>
          <w:rFonts w:ascii="Arial" w:hAnsi="Arial" w:cs="Arial"/>
          <w:i/>
          <w:sz w:val="14"/>
          <w:szCs w:val="14"/>
        </w:rPr>
        <w:t xml:space="preserve"> </w:t>
      </w:r>
      <w:r w:rsidRPr="00116BC2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116BC2">
        <w:rPr>
          <w:rFonts w:ascii="Arial" w:hAnsi="Arial" w:cs="Arial"/>
          <w:i/>
          <w:sz w:val="14"/>
          <w:szCs w:val="14"/>
        </w:rPr>
        <w:t>wyniku postępowania</w:t>
      </w:r>
      <w:r w:rsidRPr="00116BC2">
        <w:rPr>
          <w:rFonts w:ascii="Arial" w:hAnsi="Arial" w:cs="Arial"/>
          <w:i/>
          <w:sz w:val="14"/>
          <w:szCs w:val="14"/>
        </w:rPr>
        <w:br/>
        <w:t>o udzielenie zamówienia publicznego ani zmianą postanowień umowy w zakresie niezgodnym z Zapytaniem ofertowym.</w:t>
      </w:r>
    </w:p>
    <w:p w14:paraId="0D464F56" w14:textId="77777777" w:rsidR="00116BC2" w:rsidRPr="00116BC2" w:rsidRDefault="00116BC2" w:rsidP="00116BC2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16BC2">
        <w:rPr>
          <w:rFonts w:ascii="Arial" w:hAnsi="Arial" w:cs="Arial"/>
          <w:b/>
          <w:i/>
          <w:sz w:val="14"/>
          <w:szCs w:val="14"/>
          <w:vertAlign w:val="superscript"/>
        </w:rPr>
        <w:t xml:space="preserve">*** </w:t>
      </w:r>
      <w:r w:rsidRPr="00116BC2">
        <w:rPr>
          <w:rFonts w:ascii="Arial" w:hAnsi="Arial" w:cs="Arial"/>
          <w:b/>
          <w:i/>
          <w:sz w:val="14"/>
          <w:szCs w:val="14"/>
        </w:rPr>
        <w:t>Wyjaśnienie:</w:t>
      </w:r>
      <w:r w:rsidRPr="00116BC2">
        <w:rPr>
          <w:rFonts w:ascii="Arial" w:hAnsi="Arial" w:cs="Arial"/>
          <w:i/>
          <w:sz w:val="14"/>
          <w:szCs w:val="14"/>
        </w:rPr>
        <w:t xml:space="preserve"> prawo do ograniczenia przetwarzania nie ma zastosowania w odniesieniu do </w:t>
      </w:r>
      <w:r w:rsidRPr="00116BC2">
        <w:rPr>
          <w:rFonts w:ascii="Arial" w:eastAsia="Times New Roman" w:hAnsi="Arial" w:cs="Arial"/>
          <w:i/>
          <w:sz w:val="14"/>
          <w:szCs w:val="14"/>
          <w:lang w:eastAsia="pl-PL"/>
        </w:rPr>
        <w:t>przechowywania lub w celu ochrony praw innej osoby fizycznej</w:t>
      </w:r>
      <w:r w:rsidRPr="00116B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lub prawnej, lub z uwagi na ważne względy interesu publicznego Unii Europejskiej </w:t>
      </w:r>
      <w:r w:rsidRPr="00116BC2">
        <w:rPr>
          <w:rFonts w:ascii="Arial" w:eastAsia="Times New Roman" w:hAnsi="Arial" w:cs="Arial"/>
          <w:i/>
          <w:sz w:val="16"/>
          <w:szCs w:val="16"/>
          <w:lang w:eastAsia="pl-PL"/>
        </w:rPr>
        <w:br/>
        <w:t>lub państwa członkowskiego.</w:t>
      </w:r>
    </w:p>
    <w:p w14:paraId="5D5E400D" w14:textId="77777777" w:rsidR="00116BC2" w:rsidRPr="00116BC2" w:rsidRDefault="00116BC2" w:rsidP="00116BC2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3CC1A34" w14:textId="77777777" w:rsidR="00116BC2" w:rsidRPr="00116BC2" w:rsidRDefault="00116BC2" w:rsidP="00116BC2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15EA72" w14:textId="77777777" w:rsidR="00116BC2" w:rsidRPr="00116BC2" w:rsidRDefault="00116BC2" w:rsidP="00116BC2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D0020A" w14:textId="77777777" w:rsidR="00116BC2" w:rsidRPr="00116BC2" w:rsidRDefault="00116BC2" w:rsidP="00116BC2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EAFF51" w14:textId="77777777" w:rsidR="00116BC2" w:rsidRPr="00116BC2" w:rsidRDefault="00116BC2" w:rsidP="00116BC2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D9905AA" w14:textId="3260062C" w:rsidR="00DB1A26" w:rsidRPr="00116BC2" w:rsidRDefault="00DB1A26" w:rsidP="00116BC2">
      <w:pPr>
        <w:spacing w:after="0" w:line="240" w:lineRule="auto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sectPr w:rsidR="00DB1A26" w:rsidRPr="00116BC2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0B6C3" w14:textId="77777777" w:rsidR="00D97B32" w:rsidRDefault="00D97B32">
      <w:pPr>
        <w:spacing w:after="0" w:line="240" w:lineRule="auto"/>
      </w:pPr>
      <w:r>
        <w:separator/>
      </w:r>
    </w:p>
  </w:endnote>
  <w:endnote w:type="continuationSeparator" w:id="0">
    <w:p w14:paraId="6D453905" w14:textId="77777777" w:rsidR="00D97B32" w:rsidRDefault="00D9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4AA30ED4" w14:textId="77777777" w:rsidR="00C9514B" w:rsidRDefault="00B83C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AF1">
          <w:rPr>
            <w:noProof/>
          </w:rPr>
          <w:t>2</w:t>
        </w:r>
        <w:r>
          <w:fldChar w:fldCharType="end"/>
        </w:r>
      </w:p>
    </w:sdtContent>
  </w:sdt>
  <w:p w14:paraId="6C7CC1D1" w14:textId="77777777" w:rsidR="00C9514B" w:rsidRDefault="00723A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81428" w14:textId="77777777" w:rsidR="00D97B32" w:rsidRDefault="00D97B32">
      <w:pPr>
        <w:spacing w:after="0" w:line="240" w:lineRule="auto"/>
      </w:pPr>
      <w:r>
        <w:separator/>
      </w:r>
    </w:p>
  </w:footnote>
  <w:footnote w:type="continuationSeparator" w:id="0">
    <w:p w14:paraId="3CA112A5" w14:textId="77777777" w:rsidR="00D97B32" w:rsidRDefault="00D97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52CB"/>
    <w:multiLevelType w:val="hybridMultilevel"/>
    <w:tmpl w:val="2CAAEB9E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BE46CE"/>
    <w:multiLevelType w:val="hybridMultilevel"/>
    <w:tmpl w:val="33BE6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807B4"/>
    <w:multiLevelType w:val="hybridMultilevel"/>
    <w:tmpl w:val="CCF45AA4"/>
    <w:lvl w:ilvl="0" w:tplc="A350AC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3137E"/>
    <w:multiLevelType w:val="hybridMultilevel"/>
    <w:tmpl w:val="B7FCDE84"/>
    <w:lvl w:ilvl="0" w:tplc="23B418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D92064"/>
    <w:multiLevelType w:val="hybridMultilevel"/>
    <w:tmpl w:val="BDA879FA"/>
    <w:lvl w:ilvl="0" w:tplc="0FB4DDD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0"/>
  </w:num>
  <w:num w:numId="17">
    <w:abstractNumId w:val="4"/>
  </w:num>
  <w:num w:numId="18">
    <w:abstractNumId w:val="7"/>
  </w:num>
  <w:num w:numId="19">
    <w:abstractNumId w:val="2"/>
  </w:num>
  <w:num w:numId="20">
    <w:abstractNumId w:val="8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E6"/>
    <w:rsid w:val="000344AB"/>
    <w:rsid w:val="000355A4"/>
    <w:rsid w:val="000803FD"/>
    <w:rsid w:val="00082281"/>
    <w:rsid w:val="000B5DF2"/>
    <w:rsid w:val="000D1E1E"/>
    <w:rsid w:val="00101863"/>
    <w:rsid w:val="0011197A"/>
    <w:rsid w:val="00116BC2"/>
    <w:rsid w:val="00132E0B"/>
    <w:rsid w:val="001348EF"/>
    <w:rsid w:val="001376C7"/>
    <w:rsid w:val="001B31CA"/>
    <w:rsid w:val="001C5E32"/>
    <w:rsid w:val="001D4CD8"/>
    <w:rsid w:val="00216AE1"/>
    <w:rsid w:val="00252015"/>
    <w:rsid w:val="00313FED"/>
    <w:rsid w:val="003365EE"/>
    <w:rsid w:val="003453B5"/>
    <w:rsid w:val="003A62F9"/>
    <w:rsid w:val="003F49EB"/>
    <w:rsid w:val="0041025D"/>
    <w:rsid w:val="00411FCF"/>
    <w:rsid w:val="004174B6"/>
    <w:rsid w:val="00492DC3"/>
    <w:rsid w:val="004B6DC1"/>
    <w:rsid w:val="005D3F2D"/>
    <w:rsid w:val="005E7BAD"/>
    <w:rsid w:val="0068024F"/>
    <w:rsid w:val="006F02EE"/>
    <w:rsid w:val="0071349D"/>
    <w:rsid w:val="00723AF1"/>
    <w:rsid w:val="00751D7D"/>
    <w:rsid w:val="00757ADD"/>
    <w:rsid w:val="00774ECC"/>
    <w:rsid w:val="00780E84"/>
    <w:rsid w:val="007A58E6"/>
    <w:rsid w:val="0080594C"/>
    <w:rsid w:val="00877E13"/>
    <w:rsid w:val="008D20CE"/>
    <w:rsid w:val="008F734A"/>
    <w:rsid w:val="009B29A9"/>
    <w:rsid w:val="009F0D96"/>
    <w:rsid w:val="00AC5203"/>
    <w:rsid w:val="00B41EA2"/>
    <w:rsid w:val="00B83CDA"/>
    <w:rsid w:val="00BC69AC"/>
    <w:rsid w:val="00BD1600"/>
    <w:rsid w:val="00C164E1"/>
    <w:rsid w:val="00D57A30"/>
    <w:rsid w:val="00D626D2"/>
    <w:rsid w:val="00D821AC"/>
    <w:rsid w:val="00D8374E"/>
    <w:rsid w:val="00D97B32"/>
    <w:rsid w:val="00DB1A26"/>
    <w:rsid w:val="00DD04F9"/>
    <w:rsid w:val="00E328B5"/>
    <w:rsid w:val="00EA7829"/>
    <w:rsid w:val="00EB23BD"/>
    <w:rsid w:val="00ED0ADC"/>
    <w:rsid w:val="00FA1ECA"/>
    <w:rsid w:val="00FA42D6"/>
    <w:rsid w:val="00FB0FAC"/>
    <w:rsid w:val="00FC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9ABD"/>
  <w15:chartTrackingRefBased/>
  <w15:docId w15:val="{D20FCCFA-ED20-45BA-9F6F-32DB4506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0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20E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C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0EE"/>
  </w:style>
  <w:style w:type="paragraph" w:styleId="Tekstdymka">
    <w:name w:val="Balloon Text"/>
    <w:basedOn w:val="Normalny"/>
    <w:link w:val="TekstdymkaZnak"/>
    <w:uiPriority w:val="99"/>
    <w:semiHidden/>
    <w:unhideWhenUsed/>
    <w:rsid w:val="0008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2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7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34A"/>
  </w:style>
  <w:style w:type="character" w:styleId="Hipercze">
    <w:name w:val="Hyperlink"/>
    <w:basedOn w:val="Domylnaczcionkaakapitu"/>
    <w:uiPriority w:val="99"/>
    <w:unhideWhenUsed/>
    <w:rsid w:val="00BC69A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6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low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CBCC-34AC-42EF-8BA2-2FB58A31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łgorzata Trojanowska</cp:lastModifiedBy>
  <cp:revision>9</cp:revision>
  <cp:lastPrinted>2018-08-14T15:10:00Z</cp:lastPrinted>
  <dcterms:created xsi:type="dcterms:W3CDTF">2020-02-21T12:54:00Z</dcterms:created>
  <dcterms:modified xsi:type="dcterms:W3CDTF">2021-09-02T11:34:00Z</dcterms:modified>
</cp:coreProperties>
</file>